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62F6A" w:rsidRPr="00362F6A" w:rsidTr="00F1479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27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כלכלן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(שוק ההון, ביטוח וחסכ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362F6A" w:rsidRPr="00362F6A" w:rsidTr="00F14792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28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סגן/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נית</w:t>
            </w:r>
            <w:proofErr w:type="spellEnd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01 </w:t>
            </w:r>
            <w:proofErr w:type="spellStart"/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6A" w:rsidRPr="00362F6A" w:rsidRDefault="00362F6A" w:rsidP="00F14792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362F6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לשכת הפרסום הממשל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7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תונא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2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(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שפוז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א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05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סייבר א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א"ח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 (הסג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דוברות והסב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קצוב רשוי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מז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חדלות פירע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חדלות פירע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קי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ות,בטיחות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טיפול וניהול סיכו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01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ם/ת תחום אקרדיטציה בבי"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/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ראשי/ת (בית דין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ררים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אחראי/ת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8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 סוציאלי בכיר (מעצרים - מבוג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תאמ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סל שיקום במחו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מתקדם (מיקרוביולוגיה 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30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תכשירים רפוא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01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חיסוני שג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01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תש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פיקוח ובקרה פיננסית על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ופ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בקרה ומידע - תורמים ח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גנת האיל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תחום ( גפ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ידע גיאוגרפי ותכנון פי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(מחקר) א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3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העמדת מידע לציב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/ מרכז/ת רכ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טיפול מוגבר בפנימ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3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/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(פיקוח על יבוא-יצוא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הלאומית לביטחון קהיל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שרד לחיזוק וקידום קהיל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פעול והנדס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יפול נמרץ כו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רנטגן אבח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אונק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כירורגית גב-מחלקה אורתופד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8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 (התקנת צי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9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שרי חו"ל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8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8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ב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8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ה ואנרגיה מקיימ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8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רפואה גרעינית (איזוטו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8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ם וילד ומרפאה/רופא/ה כנ"ל מומחה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8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 בכיר (מפקח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צו"ח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8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ת לנהלים וסטנדרטים ב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8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 רפואי למנהל בית ה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8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התכנית לבדיקות סקר בילו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5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8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טיפול נמרץ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4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7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רות (טיפול י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7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תחקירים-חומרים מסוכ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ישוי והיתרי רעלים-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מ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'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7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אבק מזיק ואסבס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3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7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חקלאות חישוב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0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7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כז/ת בכיר/ה (התקשרויות, רכש ופיקוח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קצ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7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על מחוז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9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ראש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2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רות פסיכיאטריה משפט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6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פיתוח למידה ארגו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DD039E" w:rsidRPr="00DD039E" w:rsidTr="00DD039E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92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מכ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</w:rPr>
              <w:t>2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39E" w:rsidRPr="00DD039E" w:rsidRDefault="00DD039E" w:rsidP="004A7BA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DD039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</w:tbl>
    <w:p w:rsidR="00DD039E" w:rsidRDefault="00DD039E" w:rsidP="00DD039E">
      <w:pPr>
        <w:rPr>
          <w:b/>
          <w:bCs/>
        </w:rPr>
      </w:pPr>
    </w:p>
    <w:sectPr w:rsidR="00DD039E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B7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7967"/>
    <w:rsid w:val="00B62B4C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FDA2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56634A-C2AD-4B89-BD88-1853BF42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6</Pages>
  <Words>1276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10</cp:revision>
  <dcterms:created xsi:type="dcterms:W3CDTF">2017-10-22T06:45:00Z</dcterms:created>
  <dcterms:modified xsi:type="dcterms:W3CDTF">2021-11-21T12:34:00Z</dcterms:modified>
</cp:coreProperties>
</file>